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94999" w14:textId="77777777" w:rsidR="008B091D" w:rsidRDefault="006E7F03" w:rsidP="00BA6344">
      <w:pPr>
        <w:tabs>
          <w:tab w:val="left" w:pos="3152"/>
        </w:tabs>
        <w:spacing w:after="0"/>
        <w:ind w:right="180"/>
        <w:jc w:val="right"/>
        <w:rPr>
          <w:rFonts w:ascii="Arial Narrow" w:hAnsi="Arial Narrow"/>
          <w:b/>
          <w:sz w:val="24"/>
          <w:szCs w:val="24"/>
        </w:rPr>
      </w:pPr>
      <w:r w:rsidRPr="004F7214">
        <w:rPr>
          <w:rFonts w:ascii="Arial Narrow" w:hAnsi="Arial Narrow"/>
          <w:b/>
          <w:sz w:val="24"/>
          <w:szCs w:val="24"/>
        </w:rPr>
        <w:t>UKK07</w:t>
      </w:r>
      <w:r w:rsidR="00092D76">
        <w:rPr>
          <w:rFonts w:ascii="Arial Narrow" w:hAnsi="Arial Narrow"/>
          <w:b/>
          <w:sz w:val="24"/>
          <w:szCs w:val="24"/>
        </w:rPr>
        <w:t xml:space="preserve"> (MOE)</w:t>
      </w:r>
    </w:p>
    <w:p w14:paraId="59C9499A" w14:textId="77777777" w:rsidR="004F7214" w:rsidRPr="00092D76" w:rsidRDefault="004F7214" w:rsidP="00BA6344">
      <w:pPr>
        <w:tabs>
          <w:tab w:val="left" w:pos="3152"/>
        </w:tabs>
        <w:spacing w:after="0"/>
        <w:ind w:right="180"/>
        <w:jc w:val="right"/>
        <w:rPr>
          <w:rFonts w:ascii="Arial Narrow" w:hAnsi="Arial Narrow"/>
          <w:b/>
          <w:sz w:val="18"/>
          <w:szCs w:val="24"/>
        </w:rPr>
      </w:pPr>
    </w:p>
    <w:p w14:paraId="59C9499B" w14:textId="77777777" w:rsidR="004F7214" w:rsidRPr="004F7214" w:rsidRDefault="004F7214" w:rsidP="004F7214">
      <w:pPr>
        <w:pStyle w:val="NoSpacing"/>
        <w:jc w:val="center"/>
        <w:rPr>
          <w:rFonts w:ascii="Arial Narrow" w:hAnsi="Arial Narrow"/>
          <w:b/>
          <w:sz w:val="20"/>
        </w:rPr>
      </w:pPr>
      <w:r w:rsidRPr="004F7214">
        <w:rPr>
          <w:rFonts w:ascii="Arial Narrow" w:hAnsi="Arial Narrow"/>
          <w:b/>
          <w:sz w:val="20"/>
        </w:rPr>
        <w:t>JABATAN PERKHIDMATAN AWAM</w:t>
      </w:r>
    </w:p>
    <w:p w14:paraId="59C9499C" w14:textId="7245839F" w:rsidR="004F7214" w:rsidRPr="004F7214" w:rsidRDefault="004F7214" w:rsidP="004F7214">
      <w:pPr>
        <w:pStyle w:val="NoSpacing"/>
        <w:jc w:val="center"/>
        <w:rPr>
          <w:rFonts w:ascii="Arial Narrow" w:hAnsi="Arial Narrow"/>
          <w:b/>
          <w:sz w:val="20"/>
        </w:rPr>
      </w:pPr>
      <w:r w:rsidRPr="004F7214">
        <w:rPr>
          <w:rFonts w:ascii="Arial Narrow" w:hAnsi="Arial Narrow"/>
          <w:b/>
          <w:sz w:val="20"/>
        </w:rPr>
        <w:t>[UNIT KEMAJUAN KERJAYA]</w:t>
      </w:r>
    </w:p>
    <w:p w14:paraId="59C9499D" w14:textId="77777777" w:rsidR="004F7214" w:rsidRPr="00092D76" w:rsidRDefault="004F7214" w:rsidP="008B091D">
      <w:pPr>
        <w:tabs>
          <w:tab w:val="left" w:pos="7020"/>
        </w:tabs>
        <w:spacing w:after="120"/>
        <w:ind w:left="-360"/>
        <w:jc w:val="center"/>
        <w:rPr>
          <w:rFonts w:ascii="Arial Narrow" w:hAnsi="Arial Narrow"/>
          <w:b/>
          <w:sz w:val="8"/>
        </w:rPr>
      </w:pPr>
    </w:p>
    <w:p w14:paraId="59C9499E" w14:textId="618E5CA6" w:rsidR="00614152" w:rsidRPr="004F7214" w:rsidRDefault="006E7F03" w:rsidP="008B091D">
      <w:pPr>
        <w:tabs>
          <w:tab w:val="left" w:pos="7020"/>
        </w:tabs>
        <w:spacing w:after="120"/>
        <w:ind w:left="-360"/>
        <w:jc w:val="center"/>
        <w:rPr>
          <w:rFonts w:ascii="Arial Narrow" w:hAnsi="Arial Narrow"/>
          <w:b/>
          <w:sz w:val="20"/>
          <w:szCs w:val="20"/>
        </w:rPr>
      </w:pPr>
      <w:r w:rsidRPr="004F7214">
        <w:rPr>
          <w:rFonts w:ascii="Arial Narrow" w:hAnsi="Arial Narrow"/>
          <w:b/>
          <w:sz w:val="20"/>
          <w:szCs w:val="20"/>
        </w:rPr>
        <w:t xml:space="preserve">SENARAI SEMAK </w:t>
      </w:r>
      <w:r w:rsidR="00614152" w:rsidRPr="004F7214">
        <w:rPr>
          <w:rFonts w:ascii="Arial Narrow" w:hAnsi="Arial Narrow"/>
          <w:b/>
          <w:sz w:val="20"/>
          <w:szCs w:val="20"/>
        </w:rPr>
        <w:t xml:space="preserve">BAGI SOKONGAN PENYELARASAN KE SKIM PERKHIDMATAN </w:t>
      </w:r>
      <w:r w:rsidR="00092D76">
        <w:rPr>
          <w:rFonts w:ascii="Arial Narrow" w:hAnsi="Arial Narrow"/>
          <w:b/>
          <w:sz w:val="20"/>
          <w:szCs w:val="20"/>
        </w:rPr>
        <w:t>PERGURUAN</w:t>
      </w:r>
      <w:r w:rsidR="00667F71">
        <w:rPr>
          <w:rFonts w:ascii="Arial Narrow" w:hAnsi="Arial Narrow"/>
          <w:b/>
          <w:sz w:val="20"/>
          <w:szCs w:val="20"/>
        </w:rPr>
        <w:t xml:space="preserve"> (SPG)</w:t>
      </w:r>
    </w:p>
    <w:p w14:paraId="59C9499F" w14:textId="77777777" w:rsidR="00614152" w:rsidRPr="004F7214" w:rsidRDefault="00614152" w:rsidP="00614152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 w:rsidRPr="004F7214">
        <w:rPr>
          <w:rFonts w:ascii="Arial Narrow" w:hAnsi="Arial Narrow"/>
          <w:b/>
          <w:color w:val="FF0000"/>
          <w:sz w:val="20"/>
          <w:szCs w:val="20"/>
          <w:u w:val="single"/>
        </w:rPr>
        <w:t>ARAHAN PENTING</w:t>
      </w:r>
    </w:p>
    <w:p w14:paraId="59C949A0" w14:textId="77777777" w:rsidR="00614152" w:rsidRPr="004F7214" w:rsidRDefault="00614152" w:rsidP="00614152">
      <w:pPr>
        <w:numPr>
          <w:ilvl w:val="0"/>
          <w:numId w:val="3"/>
        </w:numPr>
        <w:spacing w:after="0"/>
        <w:contextualSpacing/>
        <w:jc w:val="center"/>
        <w:rPr>
          <w:rFonts w:ascii="Arial Narrow" w:hAnsi="Arial Narrow"/>
          <w:b/>
          <w:caps/>
          <w:color w:val="FF0000"/>
          <w:sz w:val="20"/>
          <w:szCs w:val="20"/>
        </w:rPr>
      </w:pPr>
      <w:r w:rsidRPr="004F7214">
        <w:rPr>
          <w:rFonts w:ascii="Arial Narrow" w:hAnsi="Arial Narrow"/>
          <w:b/>
          <w:caps/>
          <w:color w:val="FF0000"/>
          <w:sz w:val="20"/>
          <w:szCs w:val="20"/>
        </w:rPr>
        <w:t xml:space="preserve">Sila </w:t>
      </w:r>
      <w:r w:rsidR="004F7214">
        <w:rPr>
          <w:rFonts w:ascii="Arial Narrow" w:hAnsi="Arial Narrow"/>
          <w:b/>
          <w:caps/>
          <w:color w:val="FF0000"/>
          <w:sz w:val="20"/>
          <w:szCs w:val="20"/>
        </w:rPr>
        <w:t>ISIKAN SENARAI SEMAK BERSERTA DOKUMEN SOKONGAN YANG LENGKAP, KEMASKINI DAN BETUL</w:t>
      </w:r>
    </w:p>
    <w:p w14:paraId="59C949A1" w14:textId="77777777" w:rsidR="00614152" w:rsidRPr="004F7214" w:rsidRDefault="00614152" w:rsidP="00614152">
      <w:pPr>
        <w:numPr>
          <w:ilvl w:val="0"/>
          <w:numId w:val="3"/>
        </w:numPr>
        <w:spacing w:after="0"/>
        <w:contextualSpacing/>
        <w:jc w:val="center"/>
        <w:rPr>
          <w:rFonts w:ascii="Arial Narrow" w:hAnsi="Arial Narrow"/>
          <w:b/>
          <w:caps/>
          <w:color w:val="FF0000"/>
          <w:sz w:val="20"/>
          <w:szCs w:val="20"/>
        </w:rPr>
      </w:pPr>
      <w:r w:rsidRPr="004F7214">
        <w:rPr>
          <w:rFonts w:ascii="Arial Narrow" w:hAnsi="Arial Narrow"/>
          <w:b/>
          <w:caps/>
          <w:color w:val="FF0000"/>
          <w:sz w:val="20"/>
          <w:szCs w:val="20"/>
        </w:rPr>
        <w:t>Borang dan dokumen tidak lengkap akan dikembalikan</w:t>
      </w:r>
    </w:p>
    <w:p w14:paraId="59C949A2" w14:textId="77777777" w:rsidR="00614152" w:rsidRPr="004F7214" w:rsidRDefault="00614152" w:rsidP="00614152">
      <w:pPr>
        <w:spacing w:after="0"/>
        <w:ind w:left="1080"/>
        <w:contextualSpacing/>
        <w:rPr>
          <w:rFonts w:ascii="Arial Narrow" w:hAnsi="Arial Narrow"/>
          <w:b/>
          <w:caps/>
          <w:color w:val="FF0000"/>
          <w:sz w:val="20"/>
          <w:szCs w:val="20"/>
        </w:rPr>
      </w:pPr>
    </w:p>
    <w:tbl>
      <w:tblPr>
        <w:tblStyle w:val="TableGrid"/>
        <w:tblW w:w="10237" w:type="dxa"/>
        <w:tblInd w:w="-432" w:type="dxa"/>
        <w:tblLook w:val="04A0" w:firstRow="1" w:lastRow="0" w:firstColumn="1" w:lastColumn="0" w:noHBand="0" w:noVBand="1"/>
      </w:tblPr>
      <w:tblGrid>
        <w:gridCol w:w="2717"/>
        <w:gridCol w:w="275"/>
        <w:gridCol w:w="2318"/>
        <w:gridCol w:w="900"/>
        <w:gridCol w:w="4027"/>
      </w:tblGrid>
      <w:tr w:rsidR="002C358E" w:rsidRPr="004F7214" w14:paraId="59C949A6" w14:textId="77777777" w:rsidTr="004F7214">
        <w:tc>
          <w:tcPr>
            <w:tcW w:w="2717" w:type="dxa"/>
            <w:shd w:val="clear" w:color="auto" w:fill="BFBFBF" w:themeFill="background1" w:themeFillShade="BF"/>
          </w:tcPr>
          <w:p w14:paraId="59C949A3" w14:textId="77777777" w:rsidR="002C358E" w:rsidRPr="004F7214" w:rsidRDefault="002C358E" w:rsidP="007F6A5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Nama</w:t>
            </w:r>
          </w:p>
        </w:tc>
        <w:tc>
          <w:tcPr>
            <w:tcW w:w="275" w:type="dxa"/>
          </w:tcPr>
          <w:p w14:paraId="59C949A4" w14:textId="77777777" w:rsidR="002C358E" w:rsidRPr="004F7214" w:rsidRDefault="002C358E" w:rsidP="007F6A5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3"/>
          </w:tcPr>
          <w:p w14:paraId="59C949A5" w14:textId="77777777" w:rsidR="002C358E" w:rsidRPr="004F7214" w:rsidRDefault="002C358E" w:rsidP="007F6A5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358E" w:rsidRPr="004F7214" w14:paraId="59C949AA" w14:textId="77777777" w:rsidTr="004F7214">
        <w:tc>
          <w:tcPr>
            <w:tcW w:w="2717" w:type="dxa"/>
            <w:shd w:val="clear" w:color="auto" w:fill="BFBFBF" w:themeFill="background1" w:themeFillShade="BF"/>
          </w:tcPr>
          <w:p w14:paraId="59C949A7" w14:textId="77777777" w:rsidR="002C358E" w:rsidRPr="004F7214" w:rsidRDefault="002C358E" w:rsidP="007F6A5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K</w:t>
            </w:r>
            <w:r w:rsidR="004F7214">
              <w:rPr>
                <w:rFonts w:ascii="Arial Narrow" w:hAnsi="Arial Narrow"/>
                <w:sz w:val="20"/>
                <w:szCs w:val="20"/>
              </w:rPr>
              <w:t>ad</w:t>
            </w:r>
            <w:proofErr w:type="spellEnd"/>
            <w:r w:rsidR="004F721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P</w:t>
            </w:r>
            <w:r w:rsidR="004F7214">
              <w:rPr>
                <w:rFonts w:ascii="Arial Narrow" w:hAnsi="Arial Narrow"/>
                <w:sz w:val="20"/>
                <w:szCs w:val="20"/>
              </w:rPr>
              <w:t>engenalan</w:t>
            </w:r>
            <w:proofErr w:type="spellEnd"/>
            <w:r w:rsidR="004F721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P</w:t>
            </w:r>
            <w:r w:rsidR="004F7214">
              <w:rPr>
                <w:rFonts w:ascii="Arial Narrow" w:hAnsi="Arial Narrow"/>
                <w:sz w:val="20"/>
                <w:szCs w:val="20"/>
              </w:rPr>
              <w:t>intar</w:t>
            </w:r>
            <w:proofErr w:type="spellEnd"/>
          </w:p>
        </w:tc>
        <w:tc>
          <w:tcPr>
            <w:tcW w:w="275" w:type="dxa"/>
          </w:tcPr>
          <w:p w14:paraId="59C949A8" w14:textId="77777777" w:rsidR="002C358E" w:rsidRPr="004F7214" w:rsidRDefault="002C358E" w:rsidP="007F6A5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3"/>
          </w:tcPr>
          <w:p w14:paraId="59C949A9" w14:textId="77777777" w:rsidR="002C358E" w:rsidRPr="004F7214" w:rsidRDefault="002C358E" w:rsidP="007F6A5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358E" w:rsidRPr="004F7214" w14:paraId="59C949AD" w14:textId="77777777" w:rsidTr="004F7214">
        <w:trPr>
          <w:trHeight w:val="395"/>
        </w:trPr>
        <w:tc>
          <w:tcPr>
            <w:tcW w:w="6210" w:type="dxa"/>
            <w:gridSpan w:val="4"/>
            <w:tcBorders>
              <w:bottom w:val="single" w:sz="4" w:space="0" w:color="auto"/>
            </w:tcBorders>
            <w:vAlign w:val="center"/>
          </w:tcPr>
          <w:p w14:paraId="59C949AB" w14:textId="77777777" w:rsidR="002C358E" w:rsidRPr="004F7214" w:rsidRDefault="002C358E" w:rsidP="007F6A5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4F7214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>Rujukan</w:t>
            </w:r>
            <w:proofErr w:type="spellEnd"/>
            <w:r w:rsidRPr="004F7214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Surat/Memorandum</w:t>
            </w:r>
            <w:r w:rsidRPr="004F7214">
              <w:rPr>
                <w:rFonts w:ascii="Arial Narrow" w:hAnsi="Arial Narrow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59C949AC" w14:textId="77777777" w:rsidR="002C358E" w:rsidRPr="004F7214" w:rsidRDefault="002C358E" w:rsidP="007F6A5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4F7214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>Tarikh</w:t>
            </w:r>
            <w:r w:rsidRPr="004F7214">
              <w:rPr>
                <w:rFonts w:ascii="Arial Narrow" w:hAnsi="Arial Narrow"/>
                <w:b/>
                <w:sz w:val="20"/>
                <w:szCs w:val="20"/>
              </w:rPr>
              <w:t xml:space="preserve"> :</w:t>
            </w:r>
          </w:p>
        </w:tc>
      </w:tr>
      <w:tr w:rsidR="002C358E" w:rsidRPr="004F7214" w14:paraId="59C949AF" w14:textId="77777777" w:rsidTr="004F7214">
        <w:tc>
          <w:tcPr>
            <w:tcW w:w="10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949AE" w14:textId="77777777" w:rsidR="00B479D6" w:rsidRPr="004F7214" w:rsidRDefault="00B479D6" w:rsidP="007F6A5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620" w:rsidRPr="004F7214" w14:paraId="59C949B2" w14:textId="77777777" w:rsidTr="004F7214">
        <w:tc>
          <w:tcPr>
            <w:tcW w:w="531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C949B0" w14:textId="4D286B46" w:rsidR="006C4620" w:rsidRPr="004F7214" w:rsidRDefault="006C4620" w:rsidP="006C462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karang</w:t>
            </w:r>
            <w:proofErr w:type="spellEnd"/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C949B1" w14:textId="2B141CC8" w:rsidR="006C4620" w:rsidRPr="004F7214" w:rsidRDefault="006C4620" w:rsidP="006C462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sokong</w:t>
            </w:r>
            <w:proofErr w:type="spellEnd"/>
          </w:p>
        </w:tc>
      </w:tr>
      <w:tr w:rsidR="002C358E" w:rsidRPr="004F7214" w14:paraId="59C949B5" w14:textId="77777777" w:rsidTr="004F7214">
        <w:trPr>
          <w:trHeight w:val="620"/>
        </w:trPr>
        <w:tc>
          <w:tcPr>
            <w:tcW w:w="5310" w:type="dxa"/>
            <w:gridSpan w:val="3"/>
          </w:tcPr>
          <w:p w14:paraId="59C949B3" w14:textId="77777777" w:rsidR="00F550B1" w:rsidRPr="004F7214" w:rsidRDefault="00F550B1" w:rsidP="007F6A5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14:paraId="59C949B4" w14:textId="77777777" w:rsidR="002C358E" w:rsidRPr="004F7214" w:rsidRDefault="002C358E" w:rsidP="00F97C60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C949B6" w14:textId="77777777" w:rsidR="00B479D6" w:rsidRPr="004F7214" w:rsidRDefault="00B479D6" w:rsidP="004F7214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237" w:type="dxa"/>
        <w:tblInd w:w="-432" w:type="dxa"/>
        <w:tblLook w:val="04A0" w:firstRow="1" w:lastRow="0" w:firstColumn="1" w:lastColumn="0" w:noHBand="0" w:noVBand="1"/>
      </w:tblPr>
      <w:tblGrid>
        <w:gridCol w:w="481"/>
        <w:gridCol w:w="5886"/>
        <w:gridCol w:w="1920"/>
        <w:gridCol w:w="1950"/>
      </w:tblGrid>
      <w:tr w:rsidR="00614152" w:rsidRPr="004F7214" w14:paraId="59C949BD" w14:textId="77777777" w:rsidTr="006C4620">
        <w:tc>
          <w:tcPr>
            <w:tcW w:w="481" w:type="dxa"/>
            <w:vAlign w:val="center"/>
          </w:tcPr>
          <w:p w14:paraId="59C949B7" w14:textId="77777777" w:rsidR="00614152" w:rsidRPr="004F7214" w:rsidRDefault="00614152" w:rsidP="006C462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BIL</w:t>
            </w:r>
          </w:p>
        </w:tc>
        <w:tc>
          <w:tcPr>
            <w:tcW w:w="5886" w:type="dxa"/>
            <w:vAlign w:val="center"/>
          </w:tcPr>
          <w:p w14:paraId="59C949B8" w14:textId="77777777" w:rsidR="00614152" w:rsidRPr="004F7214" w:rsidRDefault="00614152" w:rsidP="006C462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PERKARA</w:t>
            </w:r>
          </w:p>
        </w:tc>
        <w:tc>
          <w:tcPr>
            <w:tcW w:w="1920" w:type="dxa"/>
            <w:vAlign w:val="center"/>
          </w:tcPr>
          <w:p w14:paraId="59C949B9" w14:textId="77777777" w:rsidR="004F7214" w:rsidRDefault="00614152" w:rsidP="006C4620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Kementerian/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Jabatan</w:t>
            </w:r>
            <w:proofErr w:type="spellEnd"/>
          </w:p>
          <w:p w14:paraId="59C949BA" w14:textId="6A94B126" w:rsidR="00614152" w:rsidRPr="004F7214" w:rsidRDefault="006C4620" w:rsidP="006C4620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C4620">
              <w:rPr>
                <w:rFonts w:ascii="Arial Narrow" w:hAnsi="Arial Narrow"/>
                <w:sz w:val="20"/>
                <w:szCs w:val="20"/>
              </w:rPr>
              <w:t>Sila</w:t>
            </w:r>
            <w:proofErr w:type="spellEnd"/>
            <w:r w:rsidRPr="006C462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C4620"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  <w:r w:rsidRPr="006C46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14152" w:rsidRPr="004F7214">
              <w:rPr>
                <w:rFonts w:ascii="Arial Narrow" w:hAnsi="Arial Narrow"/>
                <w:sz w:val="20"/>
                <w:szCs w:val="20"/>
              </w:rPr>
              <w:t>(X/√/-)</w:t>
            </w:r>
          </w:p>
        </w:tc>
        <w:tc>
          <w:tcPr>
            <w:tcW w:w="1950" w:type="dxa"/>
            <w:vAlign w:val="center"/>
          </w:tcPr>
          <w:p w14:paraId="59C949BB" w14:textId="77777777" w:rsidR="00614152" w:rsidRPr="004F7214" w:rsidRDefault="00614152" w:rsidP="006C4620">
            <w:pPr>
              <w:tabs>
                <w:tab w:val="left" w:pos="720"/>
                <w:tab w:val="center" w:pos="956"/>
              </w:tabs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JPA</w:t>
            </w:r>
          </w:p>
          <w:p w14:paraId="59C949BC" w14:textId="567D897C" w:rsidR="00614152" w:rsidRPr="004F7214" w:rsidRDefault="006C4620" w:rsidP="006C462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14152" w:rsidRPr="004F7214">
              <w:rPr>
                <w:rFonts w:ascii="Arial Narrow" w:hAnsi="Arial Narrow"/>
                <w:sz w:val="20"/>
                <w:szCs w:val="20"/>
              </w:rPr>
              <w:t>(X/√/-)</w:t>
            </w:r>
          </w:p>
        </w:tc>
      </w:tr>
      <w:tr w:rsidR="00F97C60" w:rsidRPr="004F7214" w14:paraId="59C949C2" w14:textId="77777777" w:rsidTr="004F7214">
        <w:trPr>
          <w:trHeight w:val="449"/>
        </w:trPr>
        <w:tc>
          <w:tcPr>
            <w:tcW w:w="481" w:type="dxa"/>
          </w:tcPr>
          <w:p w14:paraId="59C949BE" w14:textId="77777777" w:rsidR="00F97C60" w:rsidRPr="004F7214" w:rsidRDefault="00F97C60" w:rsidP="00092D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886" w:type="dxa"/>
          </w:tcPr>
          <w:p w14:paraId="59C949BF" w14:textId="77777777" w:rsidR="00F97C60" w:rsidRPr="004F7214" w:rsidRDefault="00F97C60" w:rsidP="00614251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Surat</w:t>
            </w:r>
            <w:r w:rsidR="00756B0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7214">
              <w:rPr>
                <w:rFonts w:ascii="Arial Narrow" w:hAnsi="Arial Narrow"/>
                <w:sz w:val="20"/>
                <w:szCs w:val="20"/>
              </w:rPr>
              <w:t>/</w:t>
            </w:r>
            <w:r w:rsidR="00756B0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7214">
              <w:rPr>
                <w:rFonts w:ascii="Arial Narrow" w:hAnsi="Arial Narrow"/>
                <w:sz w:val="20"/>
                <w:szCs w:val="20"/>
              </w:rPr>
              <w:t xml:space="preserve">Memorandum 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sokongan</w:t>
            </w:r>
            <w:proofErr w:type="spellEnd"/>
            <w:r w:rsidRPr="004F7214">
              <w:rPr>
                <w:rFonts w:ascii="Arial Narrow" w:hAnsi="Arial Narrow"/>
                <w:sz w:val="20"/>
                <w:szCs w:val="20"/>
              </w:rPr>
              <w:t xml:space="preserve"> Kementerian </w:t>
            </w:r>
            <w:r w:rsidR="00092D76">
              <w:rPr>
                <w:rFonts w:ascii="Arial Narrow" w:hAnsi="Arial Narrow"/>
                <w:sz w:val="20"/>
                <w:szCs w:val="20"/>
              </w:rPr>
              <w:t>Pendidikan</w:t>
            </w:r>
          </w:p>
        </w:tc>
        <w:tc>
          <w:tcPr>
            <w:tcW w:w="1920" w:type="dxa"/>
          </w:tcPr>
          <w:p w14:paraId="59C949C0" w14:textId="77777777" w:rsidR="00F97C60" w:rsidRPr="004F7214" w:rsidRDefault="00614152" w:rsidP="00614152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950" w:type="dxa"/>
          </w:tcPr>
          <w:p w14:paraId="59C949C1" w14:textId="77777777" w:rsidR="00F97C60" w:rsidRPr="004F7214" w:rsidRDefault="00614152" w:rsidP="00614152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F97C60" w:rsidRPr="004F7214" w14:paraId="59C949C7" w14:textId="77777777" w:rsidTr="004F7214">
        <w:trPr>
          <w:trHeight w:val="449"/>
        </w:trPr>
        <w:tc>
          <w:tcPr>
            <w:tcW w:w="481" w:type="dxa"/>
          </w:tcPr>
          <w:p w14:paraId="59C949C3" w14:textId="77777777" w:rsidR="00F97C60" w:rsidRPr="004F7214" w:rsidRDefault="00F97C60" w:rsidP="00092D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886" w:type="dxa"/>
          </w:tcPr>
          <w:p w14:paraId="59C949C4" w14:textId="48F63791" w:rsidR="00F97C60" w:rsidRPr="004F7214" w:rsidRDefault="008B7917" w:rsidP="003C1E9D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ini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syuar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embag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jaw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guruan</w:t>
            </w:r>
            <w:proofErr w:type="spellEnd"/>
            <w:r w:rsidR="00667F71">
              <w:rPr>
                <w:rFonts w:ascii="Arial Narrow" w:hAnsi="Arial Narrow"/>
                <w:sz w:val="20"/>
                <w:szCs w:val="20"/>
              </w:rPr>
              <w:t xml:space="preserve"> (LPP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C4620">
              <w:rPr>
                <w:rFonts w:ascii="Arial Narrow" w:hAnsi="Arial Narrow"/>
                <w:sz w:val="20"/>
                <w:szCs w:val="20"/>
              </w:rPr>
              <w:t>dan</w:t>
            </w:r>
            <w:r w:rsidR="00092D76">
              <w:rPr>
                <w:rFonts w:ascii="Arial Narrow" w:hAnsi="Arial Narrow"/>
                <w:sz w:val="20"/>
                <w:szCs w:val="20"/>
              </w:rPr>
              <w:t xml:space="preserve"> Memorandum </w:t>
            </w:r>
            <w:proofErr w:type="spellStart"/>
            <w:r w:rsidR="00092D76">
              <w:rPr>
                <w:rFonts w:ascii="Arial Narrow" w:hAnsi="Arial Narrow"/>
                <w:sz w:val="20"/>
                <w:szCs w:val="20"/>
              </w:rPr>
              <w:t>Sokongan</w:t>
            </w:r>
            <w:proofErr w:type="spellEnd"/>
          </w:p>
        </w:tc>
        <w:tc>
          <w:tcPr>
            <w:tcW w:w="1920" w:type="dxa"/>
          </w:tcPr>
          <w:p w14:paraId="59C949C5" w14:textId="77777777" w:rsidR="00F97C60" w:rsidRPr="004F7214" w:rsidRDefault="00614152" w:rsidP="00614152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950" w:type="dxa"/>
          </w:tcPr>
          <w:p w14:paraId="59C949C6" w14:textId="77777777" w:rsidR="00F97C60" w:rsidRPr="004F7214" w:rsidRDefault="00614152" w:rsidP="00614152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8B7917" w:rsidRPr="004F7214" w14:paraId="59C949CC" w14:textId="77777777" w:rsidTr="004F7214">
        <w:trPr>
          <w:trHeight w:val="449"/>
        </w:trPr>
        <w:tc>
          <w:tcPr>
            <w:tcW w:w="481" w:type="dxa"/>
          </w:tcPr>
          <w:p w14:paraId="59C949C8" w14:textId="77777777" w:rsidR="008B7917" w:rsidRPr="004F7214" w:rsidRDefault="00092D76" w:rsidP="00092D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886" w:type="dxa"/>
          </w:tcPr>
          <w:p w14:paraId="0C4D9EA5" w14:textId="77777777" w:rsidR="006C4620" w:rsidRPr="006C4620" w:rsidRDefault="006C4620" w:rsidP="006C462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C4620">
              <w:rPr>
                <w:rFonts w:ascii="Arial Narrow" w:hAnsi="Arial Narrow"/>
                <w:sz w:val="20"/>
                <w:szCs w:val="20"/>
              </w:rPr>
              <w:t>Borang</w:t>
            </w:r>
            <w:proofErr w:type="spellEnd"/>
            <w:r w:rsidRPr="006C462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C4620">
              <w:rPr>
                <w:rFonts w:ascii="Arial Narrow" w:hAnsi="Arial Narrow"/>
                <w:sz w:val="20"/>
                <w:szCs w:val="20"/>
              </w:rPr>
              <w:t>Sokongan</w:t>
            </w:r>
            <w:proofErr w:type="spellEnd"/>
            <w:r w:rsidRPr="006C46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9C949C9" w14:textId="18CBC88E" w:rsidR="008B7917" w:rsidRDefault="006C4620" w:rsidP="006C462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4620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6C4620">
              <w:rPr>
                <w:rFonts w:ascii="Arial Narrow" w:hAnsi="Arial Narrow"/>
                <w:sz w:val="20"/>
                <w:szCs w:val="20"/>
              </w:rPr>
              <w:t>hendaklah</w:t>
            </w:r>
            <w:proofErr w:type="spellEnd"/>
            <w:r w:rsidRPr="006C462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C4620">
              <w:rPr>
                <w:rFonts w:ascii="Arial Narrow" w:hAnsi="Arial Narrow"/>
                <w:sz w:val="20"/>
                <w:szCs w:val="20"/>
              </w:rPr>
              <w:t>dihadapkan</w:t>
            </w:r>
            <w:proofErr w:type="spellEnd"/>
            <w:r w:rsidRPr="006C462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C4620">
              <w:rPr>
                <w:rFonts w:ascii="Arial Narrow" w:hAnsi="Arial Narrow"/>
                <w:sz w:val="20"/>
                <w:szCs w:val="20"/>
              </w:rPr>
              <w:t>melalui</w:t>
            </w:r>
            <w:proofErr w:type="spellEnd"/>
            <w:r w:rsidRPr="006C4620">
              <w:rPr>
                <w:rFonts w:ascii="Arial Narrow" w:hAnsi="Arial Narrow"/>
                <w:sz w:val="20"/>
                <w:szCs w:val="20"/>
              </w:rPr>
              <w:t xml:space="preserve"> e-</w:t>
            </w:r>
            <w:proofErr w:type="spellStart"/>
            <w:r w:rsidRPr="006C4620">
              <w:rPr>
                <w:rFonts w:ascii="Arial Narrow" w:hAnsi="Arial Narrow"/>
                <w:sz w:val="20"/>
                <w:szCs w:val="20"/>
              </w:rPr>
              <w:t>mel</w:t>
            </w:r>
            <w:proofErr w:type="spellEnd"/>
            <w:r w:rsidRPr="006C46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4620">
              <w:rPr>
                <w:rFonts w:ascii="Arial Narrow" w:hAnsi="Arial Narrow"/>
                <w:i/>
                <w:sz w:val="20"/>
                <w:szCs w:val="20"/>
              </w:rPr>
              <w:t>info.kemajuankerjaya@psd.gov.bn</w:t>
            </w:r>
            <w:r w:rsidRPr="006C462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20" w:type="dxa"/>
          </w:tcPr>
          <w:p w14:paraId="59C949CA" w14:textId="77777777" w:rsidR="008B7917" w:rsidRPr="004F7214" w:rsidRDefault="008B7917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950" w:type="dxa"/>
          </w:tcPr>
          <w:p w14:paraId="59C949CB" w14:textId="77777777" w:rsidR="008B7917" w:rsidRPr="004F7214" w:rsidRDefault="008B7917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8B7917" w:rsidRPr="004F7214" w14:paraId="59C949D1" w14:textId="77777777" w:rsidTr="004F7214">
        <w:trPr>
          <w:trHeight w:val="449"/>
        </w:trPr>
        <w:tc>
          <w:tcPr>
            <w:tcW w:w="481" w:type="dxa"/>
          </w:tcPr>
          <w:p w14:paraId="59C949CD" w14:textId="77777777" w:rsidR="008B7917" w:rsidRPr="004F7214" w:rsidRDefault="00092D76" w:rsidP="00092D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886" w:type="dxa"/>
          </w:tcPr>
          <w:p w14:paraId="59C949CE" w14:textId="094820C1" w:rsidR="008B7917" w:rsidRPr="004F7214" w:rsidRDefault="008B7917" w:rsidP="008B7917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 xml:space="preserve">Salinan Skim 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Perkhidmatan</w:t>
            </w:r>
            <w:proofErr w:type="spellEnd"/>
            <w:r w:rsidRPr="004F7214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telah</w:t>
            </w:r>
            <w:proofErr w:type="spellEnd"/>
            <w:r w:rsidRPr="004F721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diluluskan</w:t>
            </w:r>
            <w:proofErr w:type="spellEnd"/>
            <w:r w:rsidRPr="004F721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C4620">
              <w:rPr>
                <w:rFonts w:ascii="Arial Narrow" w:hAnsi="Arial Narrow"/>
                <w:sz w:val="20"/>
                <w:szCs w:val="20"/>
              </w:rPr>
              <w:t>atau</w:t>
            </w:r>
            <w:proofErr w:type="spellEnd"/>
            <w:r w:rsidR="006C4620">
              <w:rPr>
                <w:rFonts w:ascii="Arial Narrow" w:hAnsi="Arial Narrow"/>
                <w:sz w:val="20"/>
                <w:szCs w:val="20"/>
              </w:rPr>
              <w:t xml:space="preserve"> Rang </w:t>
            </w:r>
            <w:proofErr w:type="spellStart"/>
            <w:r w:rsidR="006C4620">
              <w:rPr>
                <w:rFonts w:ascii="Arial Narrow" w:hAnsi="Arial Narrow"/>
                <w:sz w:val="20"/>
                <w:szCs w:val="20"/>
              </w:rPr>
              <w:t>Iklan</w:t>
            </w:r>
            <w:proofErr w:type="spellEnd"/>
            <w:r w:rsidR="006C462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 w:rsidRPr="004F721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 w:rsidRPr="004F7214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 w:rsidR="0013188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 w:rsidRPr="004F7214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4F7214">
              <w:rPr>
                <w:rFonts w:ascii="Arial Narrow" w:hAnsi="Arial Narrow"/>
                <w:sz w:val="20"/>
                <w:szCs w:val="20"/>
              </w:rPr>
              <w:t>disokong</w:t>
            </w:r>
            <w:proofErr w:type="spellEnd"/>
          </w:p>
        </w:tc>
        <w:tc>
          <w:tcPr>
            <w:tcW w:w="1920" w:type="dxa"/>
          </w:tcPr>
          <w:p w14:paraId="59C949CF" w14:textId="77777777" w:rsidR="008B7917" w:rsidRPr="004F7214" w:rsidRDefault="008B7917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950" w:type="dxa"/>
          </w:tcPr>
          <w:p w14:paraId="59C949D0" w14:textId="77777777" w:rsidR="008B7917" w:rsidRPr="004F7214" w:rsidRDefault="008B7917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8B7917" w:rsidRPr="004F7214" w14:paraId="59C949D6" w14:textId="77777777" w:rsidTr="004F7214">
        <w:trPr>
          <w:trHeight w:val="449"/>
        </w:trPr>
        <w:tc>
          <w:tcPr>
            <w:tcW w:w="481" w:type="dxa"/>
          </w:tcPr>
          <w:p w14:paraId="59C949D2" w14:textId="77777777" w:rsidR="008B7917" w:rsidRPr="004F7214" w:rsidRDefault="00092D76" w:rsidP="00092D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886" w:type="dxa"/>
          </w:tcPr>
          <w:p w14:paraId="59C949D3" w14:textId="3A1FF35E" w:rsidR="008B7917" w:rsidRPr="004F7214" w:rsidRDefault="006C4620" w:rsidP="008B7917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Salinan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sijil-sijil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kelulus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tertinggi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terkini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serta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diiktiraf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oleh Majlis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Kebangsa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Pengiktiraf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Kelulusan</w:t>
            </w:r>
            <w:proofErr w:type="spellEnd"/>
          </w:p>
        </w:tc>
        <w:tc>
          <w:tcPr>
            <w:tcW w:w="1920" w:type="dxa"/>
          </w:tcPr>
          <w:p w14:paraId="59C949D4" w14:textId="77777777" w:rsidR="008B7917" w:rsidRPr="004F7214" w:rsidRDefault="008B7917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950" w:type="dxa"/>
          </w:tcPr>
          <w:p w14:paraId="59C949D5" w14:textId="77777777" w:rsidR="008B7917" w:rsidRPr="004F7214" w:rsidRDefault="008B7917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8B7917" w:rsidRPr="004F7214" w14:paraId="59C949DB" w14:textId="77777777" w:rsidTr="004F7214">
        <w:trPr>
          <w:trHeight w:val="449"/>
        </w:trPr>
        <w:tc>
          <w:tcPr>
            <w:tcW w:w="481" w:type="dxa"/>
          </w:tcPr>
          <w:p w14:paraId="59C949D7" w14:textId="77777777" w:rsidR="008B7917" w:rsidRPr="004F7214" w:rsidRDefault="00092D76" w:rsidP="00092D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886" w:type="dxa"/>
          </w:tcPr>
          <w:p w14:paraId="59C949D8" w14:textId="77777777" w:rsidR="008B7917" w:rsidRPr="004F7214" w:rsidRDefault="008B7917" w:rsidP="008B7917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esta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belakangan</w:t>
            </w:r>
            <w:proofErr w:type="spellEnd"/>
          </w:p>
        </w:tc>
        <w:tc>
          <w:tcPr>
            <w:tcW w:w="1920" w:type="dxa"/>
          </w:tcPr>
          <w:p w14:paraId="59C949D9" w14:textId="77777777" w:rsidR="008B7917" w:rsidRPr="004F7214" w:rsidRDefault="008B7917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950" w:type="dxa"/>
          </w:tcPr>
          <w:p w14:paraId="59C949DA" w14:textId="77777777" w:rsidR="008B7917" w:rsidRPr="004F7214" w:rsidRDefault="008B7917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8B7917" w:rsidRPr="004F7214" w14:paraId="59C949E0" w14:textId="77777777" w:rsidTr="004F7214">
        <w:trPr>
          <w:trHeight w:val="449"/>
        </w:trPr>
        <w:tc>
          <w:tcPr>
            <w:tcW w:w="481" w:type="dxa"/>
          </w:tcPr>
          <w:p w14:paraId="59C949DC" w14:textId="77777777" w:rsidR="008B7917" w:rsidRPr="004F7214" w:rsidRDefault="00092D76" w:rsidP="00092D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886" w:type="dxa"/>
          </w:tcPr>
          <w:p w14:paraId="59C949DD" w14:textId="525786BA" w:rsidR="008B7917" w:rsidRPr="004F7214" w:rsidRDefault="00BC3D18" w:rsidP="008B7917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C3D18">
              <w:rPr>
                <w:rFonts w:ascii="Arial Narrow" w:hAnsi="Arial Narrow"/>
                <w:sz w:val="20"/>
                <w:szCs w:val="20"/>
              </w:rPr>
              <w:t>Rekod</w:t>
            </w:r>
            <w:proofErr w:type="spellEnd"/>
            <w:r w:rsidRPr="00BC3D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C3D18">
              <w:rPr>
                <w:rFonts w:ascii="Arial Narrow" w:hAnsi="Arial Narrow"/>
                <w:sz w:val="20"/>
                <w:szCs w:val="20"/>
              </w:rPr>
              <w:t>Perkhidmatan</w:t>
            </w:r>
            <w:proofErr w:type="spellEnd"/>
            <w:r w:rsidRPr="00BC3D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C3D18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BC3D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C3D18">
              <w:rPr>
                <w:rFonts w:ascii="Arial Narrow" w:hAnsi="Arial Narrow"/>
                <w:sz w:val="20"/>
                <w:szCs w:val="20"/>
              </w:rPr>
              <w:t>Sumber</w:t>
            </w:r>
            <w:proofErr w:type="spellEnd"/>
            <w:r w:rsidRPr="00BC3D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C3D18">
              <w:rPr>
                <w:rFonts w:ascii="Arial Narrow" w:hAnsi="Arial Narrow"/>
                <w:sz w:val="20"/>
                <w:szCs w:val="20"/>
              </w:rPr>
              <w:t>Manusia</w:t>
            </w:r>
            <w:proofErr w:type="spellEnd"/>
            <w:r w:rsidRPr="00BC3D18">
              <w:rPr>
                <w:rFonts w:ascii="Arial Narrow" w:hAnsi="Arial Narrow"/>
                <w:sz w:val="20"/>
                <w:szCs w:val="20"/>
              </w:rPr>
              <w:t xml:space="preserve"> (SSM) </w:t>
            </w:r>
            <w:proofErr w:type="spellStart"/>
            <w:r w:rsidRPr="00BC3D18">
              <w:rPr>
                <w:rFonts w:ascii="Arial Narrow" w:hAnsi="Arial Narrow"/>
                <w:sz w:val="20"/>
                <w:szCs w:val="20"/>
              </w:rPr>
              <w:t>hendaklah</w:t>
            </w:r>
            <w:proofErr w:type="spellEnd"/>
            <w:r w:rsidRPr="00BC3D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C3D18">
              <w:rPr>
                <w:rFonts w:ascii="Arial Narrow" w:hAnsi="Arial Narrow"/>
                <w:sz w:val="20"/>
                <w:szCs w:val="20"/>
              </w:rPr>
              <w:t>dikemaskini</w:t>
            </w:r>
            <w:proofErr w:type="spellEnd"/>
            <w:r w:rsidRPr="00BC3D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C3D18">
              <w:rPr>
                <w:rFonts w:ascii="Arial Narrow" w:hAnsi="Arial Narrow"/>
                <w:sz w:val="20"/>
                <w:szCs w:val="20"/>
              </w:rPr>
              <w:t>dengan</w:t>
            </w:r>
            <w:proofErr w:type="spellEnd"/>
            <w:r w:rsidRPr="00BC3D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C3D18">
              <w:rPr>
                <w:rFonts w:ascii="Arial Narrow" w:hAnsi="Arial Narrow"/>
                <w:sz w:val="20"/>
                <w:szCs w:val="20"/>
              </w:rPr>
              <w:t>lengkap</w:t>
            </w:r>
            <w:proofErr w:type="spellEnd"/>
            <w:r w:rsidRPr="00BC3D1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C3D18">
              <w:rPr>
                <w:rFonts w:ascii="Arial Narrow" w:hAnsi="Arial Narrow"/>
                <w:sz w:val="20"/>
                <w:szCs w:val="20"/>
              </w:rPr>
              <w:t>betul</w:t>
            </w:r>
            <w:proofErr w:type="spellEnd"/>
            <w:r w:rsidRPr="00BC3D18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BC3D18">
              <w:rPr>
                <w:rFonts w:ascii="Arial Narrow" w:hAnsi="Arial Narrow"/>
                <w:sz w:val="20"/>
                <w:szCs w:val="20"/>
              </w:rPr>
              <w:t>teratur</w:t>
            </w:r>
            <w:proofErr w:type="spellEnd"/>
          </w:p>
        </w:tc>
        <w:tc>
          <w:tcPr>
            <w:tcW w:w="1920" w:type="dxa"/>
          </w:tcPr>
          <w:p w14:paraId="59C949DE" w14:textId="77777777" w:rsidR="008B7917" w:rsidRPr="004F7214" w:rsidRDefault="008B7917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950" w:type="dxa"/>
          </w:tcPr>
          <w:p w14:paraId="59C949DF" w14:textId="77777777" w:rsidR="008B7917" w:rsidRPr="004F7214" w:rsidRDefault="008B7917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8B7917" w:rsidRPr="004F7214" w14:paraId="59C949E5" w14:textId="77777777" w:rsidTr="004F7214">
        <w:trPr>
          <w:trHeight w:val="449"/>
        </w:trPr>
        <w:tc>
          <w:tcPr>
            <w:tcW w:w="481" w:type="dxa"/>
          </w:tcPr>
          <w:p w14:paraId="59C949E1" w14:textId="77777777" w:rsidR="008B7917" w:rsidRPr="004F7214" w:rsidRDefault="00092D76" w:rsidP="00092D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886" w:type="dxa"/>
          </w:tcPr>
          <w:p w14:paraId="59C949E2" w14:textId="77777777" w:rsidR="008B7917" w:rsidRPr="004F7214" w:rsidRDefault="00092D76" w:rsidP="008B7917">
            <w:pPr>
              <w:tabs>
                <w:tab w:val="left" w:pos="1492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genalan</w:t>
            </w:r>
            <w:bookmarkStart w:id="0" w:name="_GoBack"/>
            <w:bookmarkEnd w:id="0"/>
            <w:proofErr w:type="spellEnd"/>
          </w:p>
        </w:tc>
        <w:tc>
          <w:tcPr>
            <w:tcW w:w="1920" w:type="dxa"/>
          </w:tcPr>
          <w:p w14:paraId="59C949E3" w14:textId="77777777" w:rsidR="008B7917" w:rsidRPr="004F7214" w:rsidRDefault="008B7917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950" w:type="dxa"/>
          </w:tcPr>
          <w:p w14:paraId="59C949E4" w14:textId="77777777" w:rsidR="008B7917" w:rsidRPr="004F7214" w:rsidRDefault="008B7917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092D76" w:rsidRPr="004F7214" w14:paraId="59C949EA" w14:textId="77777777" w:rsidTr="004F7214">
        <w:trPr>
          <w:trHeight w:val="449"/>
        </w:trPr>
        <w:tc>
          <w:tcPr>
            <w:tcW w:w="481" w:type="dxa"/>
          </w:tcPr>
          <w:p w14:paraId="59C949E6" w14:textId="77777777" w:rsidR="00092D76" w:rsidRPr="004F7214" w:rsidRDefault="00092D76" w:rsidP="00092D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886" w:type="dxa"/>
          </w:tcPr>
          <w:p w14:paraId="59C949E7" w14:textId="77777777" w:rsidR="00092D76" w:rsidRDefault="00092D76" w:rsidP="008B7917">
            <w:pPr>
              <w:tabs>
                <w:tab w:val="left" w:pos="1492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benar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etap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1920" w:type="dxa"/>
          </w:tcPr>
          <w:p w14:paraId="59C949E8" w14:textId="77777777" w:rsidR="00092D76" w:rsidRPr="004F7214" w:rsidRDefault="00092D76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9C949E9" w14:textId="77777777" w:rsidR="00092D76" w:rsidRPr="004F7214" w:rsidRDefault="00092D76" w:rsidP="008B79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eGrid1"/>
        <w:tblW w:w="11129" w:type="dxa"/>
        <w:tblInd w:w="-5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29"/>
      </w:tblGrid>
      <w:tr w:rsidR="00EB290B" w:rsidRPr="004F7214" w14:paraId="59C94A17" w14:textId="77777777" w:rsidTr="00EB290B">
        <w:trPr>
          <w:trHeight w:val="134"/>
        </w:trPr>
        <w:tc>
          <w:tcPr>
            <w:tcW w:w="1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949EB" w14:textId="77777777" w:rsidR="00EB290B" w:rsidRPr="004F7214" w:rsidRDefault="00EB290B" w:rsidP="00EB290B">
            <w:pPr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59C949EC" w14:textId="77777777" w:rsidR="00EB290B" w:rsidRPr="004F7214" w:rsidRDefault="00EB290B" w:rsidP="00EB290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proofErr w:type="spellStart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>Disahkan</w:t>
            </w:r>
            <w:proofErr w:type="spellEnd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leh (</w:t>
            </w:r>
            <w:proofErr w:type="spellStart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>untuk</w:t>
            </w:r>
            <w:proofErr w:type="spellEnd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>diisi</w:t>
            </w:r>
            <w:proofErr w:type="spellEnd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leh </w:t>
            </w:r>
            <w:proofErr w:type="spellStart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>Pengarah</w:t>
            </w:r>
            <w:proofErr w:type="spellEnd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>Pentadbiran</w:t>
            </w:r>
            <w:proofErr w:type="spellEnd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Kementerian/</w:t>
            </w:r>
            <w:proofErr w:type="spellStart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>Ketua</w:t>
            </w:r>
            <w:proofErr w:type="spellEnd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>Jabatan</w:t>
            </w:r>
            <w:proofErr w:type="spellEnd"/>
            <w:r w:rsidRPr="004F7214">
              <w:rPr>
                <w:rFonts w:ascii="Arial Narrow" w:hAnsi="Arial Narrow"/>
                <w:b/>
                <w:sz w:val="20"/>
                <w:szCs w:val="20"/>
                <w:u w:val="single"/>
              </w:rPr>
              <w:t>):</w:t>
            </w:r>
          </w:p>
          <w:p w14:paraId="59C949ED" w14:textId="77777777" w:rsidR="00EB290B" w:rsidRPr="004F7214" w:rsidRDefault="00EB290B" w:rsidP="00EB290B">
            <w:pPr>
              <w:rPr>
                <w:rFonts w:ascii="Arial Narrow" w:hAnsi="Arial Narrow"/>
                <w:sz w:val="20"/>
                <w:szCs w:val="20"/>
              </w:rPr>
            </w:pPr>
            <w:r w:rsidRPr="004F7214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94A19" wp14:editId="59C94A1A">
                      <wp:simplePos x="0" y="0"/>
                      <wp:positionH relativeFrom="column">
                        <wp:posOffset>4413250</wp:posOffset>
                      </wp:positionH>
                      <wp:positionV relativeFrom="paragraph">
                        <wp:posOffset>96520</wp:posOffset>
                      </wp:positionV>
                      <wp:extent cx="2066925" cy="16859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9C94A1B" w14:textId="77777777" w:rsidR="008B7917" w:rsidRPr="00062035" w:rsidRDefault="008B7917" w:rsidP="008B7917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p Rasmi Kementerian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</w:p>
                                <w:p w14:paraId="59C94A1C" w14:textId="77777777" w:rsidR="008B7917" w:rsidRPr="00062035" w:rsidRDefault="008B7917" w:rsidP="008B7917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batan</w:t>
                                  </w:r>
                                  <w:proofErr w:type="spellEnd"/>
                                </w:p>
                                <w:p w14:paraId="59C94A1D" w14:textId="77777777" w:rsidR="00EB290B" w:rsidRPr="00BA6344" w:rsidRDefault="00EB290B" w:rsidP="00EB290B">
                                  <w:pPr>
                                    <w:spacing w:after="0"/>
                                    <w:jc w:val="center"/>
                                    <w:rPr>
                                      <w:color w:val="0D0D0D" w:themeColor="text1" w:themeTint="F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94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7.5pt;margin-top:7.6pt;width:162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" fillcolor="window" strokeweight=".5pt">
                      <v:textbox>
                        <w:txbxContent>
                          <w:p w14:paraId="59C94A1B" w14:textId="77777777" w:rsidR="008B7917" w:rsidRPr="00062035" w:rsidRDefault="008B7917" w:rsidP="008B791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 Rasmi Kementerian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59C94A1C" w14:textId="77777777" w:rsidR="008B7917" w:rsidRPr="00062035" w:rsidRDefault="008B7917" w:rsidP="008B791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batan</w:t>
                            </w:r>
                            <w:proofErr w:type="spellEnd"/>
                          </w:p>
                          <w:p w14:paraId="59C94A1D" w14:textId="77777777" w:rsidR="00EB290B" w:rsidRPr="00BA6344" w:rsidRDefault="00EB290B" w:rsidP="00EB290B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1"/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5262"/>
            </w:tblGrid>
            <w:tr w:rsidR="00EB290B" w:rsidRPr="004F7214" w14:paraId="59C949F0" w14:textId="77777777" w:rsidTr="006C4620">
              <w:trPr>
                <w:trHeight w:val="476"/>
              </w:trPr>
              <w:tc>
                <w:tcPr>
                  <w:tcW w:w="1548" w:type="dxa"/>
                </w:tcPr>
                <w:p w14:paraId="59C949EE" w14:textId="77777777" w:rsidR="00EB290B" w:rsidRPr="004F7214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F7214">
                    <w:rPr>
                      <w:rFonts w:ascii="Arial Narrow" w:hAnsi="Arial Narrow"/>
                      <w:sz w:val="20"/>
                      <w:szCs w:val="20"/>
                    </w:rPr>
                    <w:t xml:space="preserve">Nama </w:t>
                  </w:r>
                </w:p>
              </w:tc>
              <w:tc>
                <w:tcPr>
                  <w:tcW w:w="5262" w:type="dxa"/>
                </w:tcPr>
                <w:p w14:paraId="59C949EF" w14:textId="77777777" w:rsidR="00EB290B" w:rsidRPr="004F7214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B290B" w:rsidRPr="004F7214" w14:paraId="59C949F3" w14:textId="77777777" w:rsidTr="000B5850">
              <w:tc>
                <w:tcPr>
                  <w:tcW w:w="1548" w:type="dxa"/>
                </w:tcPr>
                <w:p w14:paraId="59C949F1" w14:textId="77777777" w:rsidR="00EB290B" w:rsidRPr="004F7214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4F7214">
                    <w:rPr>
                      <w:rFonts w:ascii="Arial Narrow" w:hAnsi="Arial Narrow"/>
                      <w:sz w:val="20"/>
                      <w:szCs w:val="20"/>
                    </w:rPr>
                    <w:t>Jawatan</w:t>
                  </w:r>
                  <w:proofErr w:type="spellEnd"/>
                </w:p>
              </w:tc>
              <w:tc>
                <w:tcPr>
                  <w:tcW w:w="5262" w:type="dxa"/>
                </w:tcPr>
                <w:p w14:paraId="59C949F2" w14:textId="77777777" w:rsidR="00EB290B" w:rsidRPr="004F7214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B290B" w:rsidRPr="004F7214" w14:paraId="59C949F6" w14:textId="77777777" w:rsidTr="006C4620">
              <w:trPr>
                <w:trHeight w:val="818"/>
              </w:trPr>
              <w:tc>
                <w:tcPr>
                  <w:tcW w:w="1548" w:type="dxa"/>
                </w:tcPr>
                <w:p w14:paraId="59C949F4" w14:textId="449905CD" w:rsidR="00EB290B" w:rsidRPr="004F7214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4F7214">
                    <w:rPr>
                      <w:rFonts w:ascii="Arial Narrow" w:hAnsi="Arial Narrow"/>
                      <w:sz w:val="20"/>
                      <w:szCs w:val="20"/>
                    </w:rPr>
                    <w:t>Tandatangan</w:t>
                  </w:r>
                  <w:proofErr w:type="spellEnd"/>
                  <w:r w:rsidR="006C4620">
                    <w:rPr>
                      <w:rFonts w:ascii="Arial Narrow" w:hAnsi="Arial Narrow"/>
                      <w:sz w:val="20"/>
                      <w:szCs w:val="20"/>
                    </w:rPr>
                    <w:t xml:space="preserve"> &amp; Tarikh</w:t>
                  </w:r>
                </w:p>
              </w:tc>
              <w:tc>
                <w:tcPr>
                  <w:tcW w:w="5262" w:type="dxa"/>
                </w:tcPr>
                <w:p w14:paraId="59C949F5" w14:textId="77777777" w:rsidR="00EB290B" w:rsidRPr="004F7214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C949F7" w14:textId="77777777" w:rsidR="00E07E32" w:rsidRPr="008B7917" w:rsidRDefault="00E07E32" w:rsidP="00EB290B">
            <w:pPr>
              <w:spacing w:before="60" w:after="120"/>
              <w:rPr>
                <w:rFonts w:ascii="Arial Narrow" w:hAnsi="Arial Narrow"/>
                <w:b/>
                <w:sz w:val="6"/>
                <w:szCs w:val="20"/>
                <w:u w:val="single"/>
              </w:rPr>
            </w:pPr>
          </w:p>
          <w:p w14:paraId="59C94A16" w14:textId="6B4DC1FC" w:rsidR="00EB290B" w:rsidRPr="004F7214" w:rsidRDefault="006C4620" w:rsidP="00EB290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Mulai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digunapakai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pada: Mac 2022</w:t>
            </w:r>
          </w:p>
        </w:tc>
      </w:tr>
    </w:tbl>
    <w:p w14:paraId="59C94A18" w14:textId="77777777" w:rsidR="00EB290B" w:rsidRPr="00092D76" w:rsidRDefault="00EB290B" w:rsidP="008B7917">
      <w:pPr>
        <w:spacing w:after="0" w:line="240" w:lineRule="auto"/>
        <w:ind w:right="-716"/>
        <w:rPr>
          <w:rFonts w:ascii="Arial Narrow" w:hAnsi="Arial Narrow"/>
          <w:sz w:val="2"/>
          <w:szCs w:val="20"/>
        </w:rPr>
      </w:pPr>
    </w:p>
    <w:sectPr w:rsidR="00EB290B" w:rsidRPr="00092D76" w:rsidSect="008B091D">
      <w:pgSz w:w="12240" w:h="15840"/>
      <w:pgMar w:top="576" w:right="720" w:bottom="57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568"/>
    <w:multiLevelType w:val="hybridMultilevel"/>
    <w:tmpl w:val="0346F89E"/>
    <w:lvl w:ilvl="0" w:tplc="04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1BB2"/>
    <w:multiLevelType w:val="multilevel"/>
    <w:tmpl w:val="55C83C78"/>
    <w:lvl w:ilvl="0">
      <w:start w:val="1"/>
      <w:numFmt w:val="lowerRoman"/>
      <w:lvlText w:val="%1."/>
      <w:lvlJc w:val="righ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630207DC"/>
    <w:multiLevelType w:val="hybridMultilevel"/>
    <w:tmpl w:val="7B303FE2"/>
    <w:lvl w:ilvl="0" w:tplc="083E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8E"/>
    <w:rsid w:val="00072B1D"/>
    <w:rsid w:val="00086F90"/>
    <w:rsid w:val="00092D76"/>
    <w:rsid w:val="00131885"/>
    <w:rsid w:val="00142AF4"/>
    <w:rsid w:val="001F030C"/>
    <w:rsid w:val="00202B8E"/>
    <w:rsid w:val="002C358E"/>
    <w:rsid w:val="003004F7"/>
    <w:rsid w:val="003C1E9D"/>
    <w:rsid w:val="003E4DB6"/>
    <w:rsid w:val="00411E02"/>
    <w:rsid w:val="004F7214"/>
    <w:rsid w:val="005838D6"/>
    <w:rsid w:val="005D5B21"/>
    <w:rsid w:val="00614152"/>
    <w:rsid w:val="00614251"/>
    <w:rsid w:val="00667F71"/>
    <w:rsid w:val="006C4620"/>
    <w:rsid w:val="006E7F03"/>
    <w:rsid w:val="00701CE4"/>
    <w:rsid w:val="00756B01"/>
    <w:rsid w:val="007D059E"/>
    <w:rsid w:val="0081285A"/>
    <w:rsid w:val="00887628"/>
    <w:rsid w:val="008B091D"/>
    <w:rsid w:val="008B7917"/>
    <w:rsid w:val="00973ECA"/>
    <w:rsid w:val="00AD7697"/>
    <w:rsid w:val="00B479D6"/>
    <w:rsid w:val="00BA6344"/>
    <w:rsid w:val="00BC3D18"/>
    <w:rsid w:val="00DE075A"/>
    <w:rsid w:val="00E07E32"/>
    <w:rsid w:val="00E43513"/>
    <w:rsid w:val="00E741CF"/>
    <w:rsid w:val="00E765D9"/>
    <w:rsid w:val="00EB290B"/>
    <w:rsid w:val="00F25FA7"/>
    <w:rsid w:val="00F51490"/>
    <w:rsid w:val="00F550B1"/>
    <w:rsid w:val="00F97C60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4999"/>
  <w15:docId w15:val="{A11C921A-6060-44B3-A55A-689A3384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58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7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15</_dlc_DocId>
    <_dlc_DocIdUrl xmlns="3eb395c1-c26a-485a-a474-2edaaa77b21c">
      <Url>https://www.jpa.gov.bn/_layouts/15/DocIdRedir.aspx?ID=3J4SFV6EVU2Y-2102554853-1415</Url>
      <Description>3J4SFV6EVU2Y-2102554853-141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A97AA37-9C10-4B43-857F-3968B3FD6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F4B01-87B3-4C66-81F3-2615C5EB2CCF}"/>
</file>

<file path=customXml/itemProps3.xml><?xml version="1.0" encoding="utf-8"?>
<ds:datastoreItem xmlns:ds="http://schemas.openxmlformats.org/officeDocument/2006/customXml" ds:itemID="{236E00E1-2F01-469B-9B5B-3A4D781F56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776C16-B23B-4FBD-AD6B-670007DC8F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88251A-4B5D-4057-B472-DEC26C5E0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ang Abdul Halim bin Haji Awang Tuah</cp:lastModifiedBy>
  <cp:revision>5</cp:revision>
  <cp:lastPrinted>2017-05-23T06:33:00Z</cp:lastPrinted>
  <dcterms:created xsi:type="dcterms:W3CDTF">2020-10-13T05:54:00Z</dcterms:created>
  <dcterms:modified xsi:type="dcterms:W3CDTF">2022-03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5609bce2-96a5-4df6-9ef3-0dd83b770a22</vt:lpwstr>
  </property>
</Properties>
</file>